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AFEB" w14:textId="18794387" w:rsidR="003F64DF" w:rsidRPr="004E68FE" w:rsidRDefault="00000000" w:rsidP="0005627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 w14:anchorId="577912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.15pt;margin-top:23.1pt;width:459.75pt;height:0;z-index:251658240" o:connectortype="straight"/>
        </w:pic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>Université</w:t>
      </w:r>
      <w:r w:rsidR="004E68FE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de Sétif 1 - Ferhat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 w:rsidR="004E68FE" w:rsidRPr="004E68FE">
        <w:rPr>
          <w:rFonts w:asciiTheme="majorBidi" w:hAnsiTheme="majorBidi" w:cstheme="majorBidi"/>
          <w:b/>
          <w:bCs/>
          <w:sz w:val="28"/>
          <w:szCs w:val="28"/>
        </w:rPr>
        <w:t>bbas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4E68FE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056276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      Faculté de Technologie</w:t>
      </w:r>
    </w:p>
    <w:p w14:paraId="5F7BFDBA" w14:textId="2EED984C" w:rsidR="003F64DF" w:rsidRPr="00D35D0B" w:rsidRDefault="003F64DF" w:rsidP="00D35D0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5D0B">
        <w:rPr>
          <w:rFonts w:asciiTheme="majorBidi" w:hAnsiTheme="majorBidi" w:cstheme="majorBidi"/>
          <w:b/>
          <w:bCs/>
          <w:sz w:val="32"/>
          <w:szCs w:val="32"/>
        </w:rPr>
        <w:t>Demande de stage de c</w:t>
      </w:r>
      <w:r w:rsidR="00FD755D" w:rsidRPr="00D35D0B">
        <w:rPr>
          <w:rFonts w:asciiTheme="majorBidi" w:hAnsiTheme="majorBidi" w:cstheme="majorBidi"/>
          <w:b/>
          <w:bCs/>
          <w:sz w:val="32"/>
          <w:szCs w:val="32"/>
        </w:rPr>
        <w:t>ourte durée à l’étranger</w:t>
      </w:r>
      <w:r w:rsidR="004E68FE" w:rsidRPr="00D35D0B">
        <w:rPr>
          <w:rFonts w:asciiTheme="majorBidi" w:hAnsiTheme="majorBidi" w:cstheme="majorBidi"/>
          <w:b/>
          <w:bCs/>
          <w:sz w:val="32"/>
          <w:szCs w:val="32"/>
        </w:rPr>
        <w:t xml:space="preserve"> SSHN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1701"/>
        <w:gridCol w:w="2905"/>
      </w:tblGrid>
      <w:tr w:rsidR="004E68FE" w:rsidRPr="004E68FE" w14:paraId="3FA39893" w14:textId="77777777" w:rsidTr="004E68FE">
        <w:trPr>
          <w:trHeight w:val="454"/>
        </w:trPr>
        <w:tc>
          <w:tcPr>
            <w:tcW w:w="9212" w:type="dxa"/>
            <w:gridSpan w:val="3"/>
            <w:vAlign w:val="center"/>
          </w:tcPr>
          <w:p w14:paraId="7EE20340" w14:textId="2D1D337D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>Département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:…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E68FE" w:rsidRPr="004E68FE" w14:paraId="496241C0" w14:textId="77777777" w:rsidTr="004E68FE">
        <w:trPr>
          <w:trHeight w:val="454"/>
        </w:trPr>
        <w:tc>
          <w:tcPr>
            <w:tcW w:w="9212" w:type="dxa"/>
            <w:gridSpan w:val="3"/>
            <w:vAlign w:val="center"/>
          </w:tcPr>
          <w:p w14:paraId="02210FA8" w14:textId="4E33C3CD" w:rsidR="004E68FE" w:rsidRPr="004E68FE" w:rsidRDefault="004E68FE" w:rsidP="00D606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F85AC8">
              <w:rPr>
                <w:rFonts w:asciiTheme="majorBidi" w:hAnsiTheme="majorBidi" w:cstheme="majorBidi"/>
                <w:sz w:val="24"/>
                <w:szCs w:val="24"/>
              </w:rPr>
              <w:t>om</w:t>
            </w: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et Prénom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:…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Grade : Prof – MCA </w:t>
            </w:r>
            <w:r w:rsidR="00D6065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CB</w:t>
            </w:r>
          </w:p>
        </w:tc>
      </w:tr>
      <w:tr w:rsidR="004E68FE" w:rsidRPr="004E68FE" w14:paraId="4C7D26DC" w14:textId="77777777" w:rsidTr="004E68FE">
        <w:trPr>
          <w:trHeight w:val="454"/>
        </w:trPr>
        <w:tc>
          <w:tcPr>
            <w:tcW w:w="4606" w:type="dxa"/>
            <w:vAlign w:val="center"/>
          </w:tcPr>
          <w:p w14:paraId="43E4C86D" w14:textId="43FF08A2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Email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</w:t>
            </w:r>
            <w:r w:rsidR="00D35D0B">
              <w:rPr>
                <w:rFonts w:asciiTheme="majorBidi" w:hAnsiTheme="majorBidi" w:cstheme="majorBidi"/>
                <w:sz w:val="24"/>
                <w:szCs w:val="24"/>
              </w:rPr>
              <w:t>…………</w:t>
            </w:r>
            <w:proofErr w:type="gramStart"/>
            <w:r w:rsidR="00D35D0B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 w:rsidR="00D35D0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606" w:type="dxa"/>
            <w:gridSpan w:val="2"/>
            <w:vAlign w:val="center"/>
          </w:tcPr>
          <w:p w14:paraId="5981328D" w14:textId="563DF1FC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Téléphone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E68FE" w:rsidRPr="004E68FE" w14:paraId="5EC8F4D6" w14:textId="77777777" w:rsidTr="00D35D0B">
        <w:trPr>
          <w:trHeight w:val="454"/>
        </w:trPr>
        <w:tc>
          <w:tcPr>
            <w:tcW w:w="9212" w:type="dxa"/>
            <w:gridSpan w:val="3"/>
            <w:tcBorders>
              <w:right w:val="single" w:sz="4" w:space="0" w:color="auto"/>
            </w:tcBorders>
            <w:vAlign w:val="center"/>
          </w:tcPr>
          <w:p w14:paraId="271EAC69" w14:textId="49F6AE69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Lie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xact du</w:t>
            </w: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stage 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:…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35D0B" w:rsidRPr="004E68FE" w14:paraId="17FE13D6" w14:textId="176AB45E" w:rsidTr="00D35D0B">
        <w:trPr>
          <w:trHeight w:val="454"/>
        </w:trPr>
        <w:tc>
          <w:tcPr>
            <w:tcW w:w="6307" w:type="dxa"/>
            <w:gridSpan w:val="2"/>
            <w:tcBorders>
              <w:right w:val="single" w:sz="4" w:space="0" w:color="auto"/>
            </w:tcBorders>
            <w:vAlign w:val="center"/>
          </w:tcPr>
          <w:p w14:paraId="48524A6D" w14:textId="66A9BAEC" w:rsidR="00D35D0B" w:rsidRPr="004E68FE" w:rsidRDefault="00D35D0B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tinéraire : </w:t>
            </w:r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vAlign w:val="center"/>
          </w:tcPr>
          <w:p w14:paraId="73962E5F" w14:textId="7CDFB0DB" w:rsidR="00D35D0B" w:rsidRPr="004E68FE" w:rsidRDefault="00D35D0B" w:rsidP="00D35D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ys : ………………</w:t>
            </w:r>
          </w:p>
        </w:tc>
      </w:tr>
      <w:tr w:rsidR="00F85AC8" w:rsidRPr="004E68FE" w14:paraId="15FD63D1" w14:textId="74398D97" w:rsidTr="00D35D0B">
        <w:trPr>
          <w:trHeight w:val="454"/>
        </w:trPr>
        <w:tc>
          <w:tcPr>
            <w:tcW w:w="6307" w:type="dxa"/>
            <w:gridSpan w:val="2"/>
            <w:tcBorders>
              <w:right w:val="single" w:sz="4" w:space="0" w:color="auto"/>
            </w:tcBorders>
            <w:vAlign w:val="center"/>
          </w:tcPr>
          <w:p w14:paraId="7848A561" w14:textId="036FCE18" w:rsidR="00F85AC8" w:rsidRPr="004E68FE" w:rsidRDefault="00F85AC8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>Date de départ : ………………. Date de retour : 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05" w:type="dxa"/>
            <w:tcBorders>
              <w:left w:val="single" w:sz="4" w:space="0" w:color="auto"/>
            </w:tcBorders>
            <w:vAlign w:val="center"/>
          </w:tcPr>
          <w:p w14:paraId="5EF9E05A" w14:textId="1675AB89" w:rsidR="00F85AC8" w:rsidRPr="004E68FE" w:rsidRDefault="00F85AC8" w:rsidP="00F85A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urée : ………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jours</w:t>
            </w:r>
            <w:proofErr w:type="gramEnd"/>
          </w:p>
        </w:tc>
      </w:tr>
    </w:tbl>
    <w:p w14:paraId="328A36F9" w14:textId="1CFD6603" w:rsidR="00E02990" w:rsidRDefault="004E68FE" w:rsidP="004E68FE">
      <w:pPr>
        <w:spacing w:before="240"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étif le : ………………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>
        <w:rPr>
          <w:rFonts w:asciiTheme="majorBidi" w:hAnsiTheme="majorBidi" w:cstheme="majorBidi"/>
        </w:rPr>
        <w:t>.</w:t>
      </w:r>
    </w:p>
    <w:p w14:paraId="7B6BB5C9" w14:textId="15A4FCD3" w:rsidR="008C3B4C" w:rsidRPr="004E68FE" w:rsidRDefault="008C3B4C" w:rsidP="004E68FE">
      <w:pPr>
        <w:spacing w:before="240" w:after="0"/>
        <w:jc w:val="center"/>
        <w:rPr>
          <w:rFonts w:asciiTheme="majorBidi" w:hAnsiTheme="majorBidi" w:cstheme="majorBidi"/>
        </w:rPr>
      </w:pPr>
      <w:r w:rsidRPr="004E68FE">
        <w:rPr>
          <w:rFonts w:asciiTheme="majorBidi" w:hAnsiTheme="majorBidi" w:cstheme="majorBidi"/>
        </w:rPr>
        <w:t>A Monsieur le Chef de Département</w:t>
      </w:r>
    </w:p>
    <w:p w14:paraId="2E0C7FF3" w14:textId="77777777" w:rsidR="004E68FE" w:rsidRDefault="004E68FE" w:rsidP="004E68FE">
      <w:pPr>
        <w:spacing w:after="0"/>
        <w:ind w:firstLine="708"/>
        <w:jc w:val="both"/>
        <w:rPr>
          <w:rFonts w:asciiTheme="majorBidi" w:hAnsiTheme="majorBidi" w:cstheme="majorBidi"/>
        </w:rPr>
      </w:pPr>
    </w:p>
    <w:p w14:paraId="6E29DD39" w14:textId="35C051BD" w:rsidR="001B6008" w:rsidRPr="009B343A" w:rsidRDefault="001B6008" w:rsidP="004E68FE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9B343A">
        <w:rPr>
          <w:rFonts w:asciiTheme="majorBidi" w:hAnsiTheme="majorBidi" w:cstheme="majorBidi"/>
        </w:rPr>
        <w:t>Monsieur ;</w:t>
      </w:r>
    </w:p>
    <w:p w14:paraId="5718C1A0" w14:textId="77777777" w:rsidR="003A462B" w:rsidRPr="009B343A" w:rsidRDefault="003A462B" w:rsidP="004E68FE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9B343A">
        <w:rPr>
          <w:rFonts w:asciiTheme="majorBidi" w:hAnsiTheme="majorBidi" w:cstheme="majorBidi"/>
        </w:rPr>
        <w:t xml:space="preserve">Je viens par la présente vous demander de bien vouloir </w:t>
      </w:r>
      <w:r w:rsidR="00E02990">
        <w:rPr>
          <w:rFonts w:asciiTheme="majorBidi" w:hAnsiTheme="majorBidi" w:cstheme="majorBidi"/>
        </w:rPr>
        <w:t>étudier ma demande de</w:t>
      </w:r>
      <w:r w:rsidRPr="009B343A">
        <w:rPr>
          <w:rFonts w:asciiTheme="majorBidi" w:hAnsiTheme="majorBidi" w:cstheme="majorBidi"/>
        </w:rPr>
        <w:t xml:space="preserve"> stage de courte durée</w:t>
      </w:r>
      <w:r w:rsidR="0049469A">
        <w:rPr>
          <w:rFonts w:asciiTheme="majorBidi" w:hAnsiTheme="majorBidi" w:cstheme="majorBidi"/>
        </w:rPr>
        <w:t>,</w:t>
      </w:r>
      <w:r w:rsidR="00E02990">
        <w:rPr>
          <w:rFonts w:asciiTheme="majorBidi" w:hAnsiTheme="majorBidi" w:cstheme="majorBidi"/>
        </w:rPr>
        <w:t xml:space="preserve"> pour un </w:t>
      </w:r>
      <w:r w:rsidR="00666570">
        <w:rPr>
          <w:rFonts w:asciiTheme="majorBidi" w:hAnsiTheme="majorBidi" w:cstheme="majorBidi"/>
        </w:rPr>
        <w:t>S</w:t>
      </w:r>
      <w:r w:rsidR="00E02990">
        <w:rPr>
          <w:rFonts w:asciiTheme="majorBidi" w:hAnsiTheme="majorBidi" w:cstheme="majorBidi"/>
        </w:rPr>
        <w:t xml:space="preserve">éjour </w:t>
      </w:r>
      <w:r w:rsidR="00666570">
        <w:rPr>
          <w:rFonts w:asciiTheme="majorBidi" w:hAnsiTheme="majorBidi" w:cstheme="majorBidi"/>
        </w:rPr>
        <w:t>S</w:t>
      </w:r>
      <w:r w:rsidR="00E02990">
        <w:rPr>
          <w:rFonts w:asciiTheme="majorBidi" w:hAnsiTheme="majorBidi" w:cstheme="majorBidi"/>
        </w:rPr>
        <w:t xml:space="preserve">cientifique de </w:t>
      </w:r>
      <w:r w:rsidR="00666570">
        <w:rPr>
          <w:rFonts w:asciiTheme="majorBidi" w:hAnsiTheme="majorBidi" w:cstheme="majorBidi"/>
        </w:rPr>
        <w:t>H</w:t>
      </w:r>
      <w:r w:rsidR="00E02990">
        <w:rPr>
          <w:rFonts w:asciiTheme="majorBidi" w:hAnsiTheme="majorBidi" w:cstheme="majorBidi"/>
        </w:rPr>
        <w:t xml:space="preserve">aut </w:t>
      </w:r>
      <w:r w:rsidR="00666570">
        <w:rPr>
          <w:rFonts w:asciiTheme="majorBidi" w:hAnsiTheme="majorBidi" w:cstheme="majorBidi"/>
        </w:rPr>
        <w:t>N</w:t>
      </w:r>
      <w:r w:rsidR="00E02990">
        <w:rPr>
          <w:rFonts w:asciiTheme="majorBidi" w:hAnsiTheme="majorBidi" w:cstheme="majorBidi"/>
        </w:rPr>
        <w:t>iveau (SSHN)</w:t>
      </w:r>
      <w:r w:rsidR="0049469A">
        <w:rPr>
          <w:rFonts w:asciiTheme="majorBidi" w:hAnsiTheme="majorBidi" w:cstheme="majorBidi"/>
        </w:rPr>
        <w:t>,</w:t>
      </w:r>
      <w:r w:rsidRPr="009B343A">
        <w:rPr>
          <w:rFonts w:asciiTheme="majorBidi" w:hAnsiTheme="majorBidi" w:cstheme="majorBidi"/>
        </w:rPr>
        <w:t xml:space="preserve"> à l’étranger</w:t>
      </w:r>
      <w:r w:rsidR="00E02990">
        <w:rPr>
          <w:rFonts w:asciiTheme="majorBidi" w:hAnsiTheme="majorBidi" w:cstheme="majorBidi"/>
        </w:rPr>
        <w:t>.</w:t>
      </w:r>
      <w:r w:rsidRPr="009B343A">
        <w:rPr>
          <w:rFonts w:asciiTheme="majorBidi" w:hAnsiTheme="majorBidi" w:cstheme="majorBidi"/>
        </w:rPr>
        <w:t xml:space="preserve"> </w:t>
      </w:r>
    </w:p>
    <w:p w14:paraId="1D31F18D" w14:textId="235A9D79" w:rsidR="004E68FE" w:rsidRDefault="005B54D6" w:rsidP="00F85AC8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9B343A">
        <w:rPr>
          <w:rFonts w:asciiTheme="majorBidi" w:hAnsiTheme="majorBidi" w:cstheme="majorBidi"/>
        </w:rPr>
        <w:t xml:space="preserve">Dans l’attente d’une suite favorable, veuillez agréer, Monsieur </w:t>
      </w:r>
      <w:r w:rsidR="004E68FE">
        <w:rPr>
          <w:rFonts w:asciiTheme="majorBidi" w:hAnsiTheme="majorBidi" w:cstheme="majorBidi"/>
        </w:rPr>
        <w:t>l</w:t>
      </w:r>
      <w:r w:rsidRPr="009B343A">
        <w:rPr>
          <w:rFonts w:asciiTheme="majorBidi" w:hAnsiTheme="majorBidi" w:cstheme="majorBidi"/>
        </w:rPr>
        <w:t xml:space="preserve">e Chef de </w:t>
      </w:r>
      <w:r w:rsidR="00BE0076">
        <w:rPr>
          <w:rFonts w:asciiTheme="majorBidi" w:hAnsiTheme="majorBidi" w:cstheme="majorBidi"/>
        </w:rPr>
        <w:t>D</w:t>
      </w:r>
      <w:r w:rsidRPr="009B343A">
        <w:rPr>
          <w:rFonts w:asciiTheme="majorBidi" w:hAnsiTheme="majorBidi" w:cstheme="majorBidi"/>
        </w:rPr>
        <w:t>épartement, l’expression de mon profond respect.</w: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3708"/>
        <w:gridCol w:w="3069"/>
        <w:gridCol w:w="525"/>
        <w:gridCol w:w="3188"/>
      </w:tblGrid>
      <w:tr w:rsidR="00D60654" w14:paraId="108FEE02" w14:textId="77777777" w:rsidTr="00D35D0B">
        <w:tc>
          <w:tcPr>
            <w:tcW w:w="10490" w:type="dxa"/>
            <w:gridSpan w:val="4"/>
          </w:tcPr>
          <w:p w14:paraId="76AE9B31" w14:textId="423E0147" w:rsidR="00D60654" w:rsidRPr="009270A6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270A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(s) du séjour :</w:t>
            </w:r>
          </w:p>
          <w:p w14:paraId="23848E6E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58CD88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D19D64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0654" w14:paraId="314D2F82" w14:textId="77777777" w:rsidTr="00D35D0B"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</w:tcPr>
          <w:p w14:paraId="7CAA6CC2" w14:textId="77777777" w:rsidR="00D60654" w:rsidRPr="009270A6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270A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éthodologie :</w:t>
            </w:r>
          </w:p>
          <w:p w14:paraId="311B4ADC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0264AC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DD13CA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0654" w14:paraId="605C3823" w14:textId="77777777" w:rsidTr="00D35D0B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79246344" w14:textId="77777777" w:rsidR="00D60654" w:rsidRPr="009270A6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270A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mpacts attendus :</w:t>
            </w:r>
          </w:p>
          <w:p w14:paraId="3C53565F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D5A6C1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6B408A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979C83" w14:textId="77777777" w:rsidR="00D60654" w:rsidRPr="00D15700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8"/>
                <w:szCs w:val="8"/>
              </w:rPr>
            </w:pPr>
          </w:p>
        </w:tc>
      </w:tr>
      <w:tr w:rsidR="00D60654" w14:paraId="549F0246" w14:textId="77777777" w:rsidTr="00D35D0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5F7B7D97" w14:textId="77777777" w:rsidR="00D60654" w:rsidRPr="00D60654" w:rsidRDefault="00D60654" w:rsidP="00F85AC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DE75E" w14:textId="77777777" w:rsidR="00D60654" w:rsidRPr="00EE1BDC" w:rsidRDefault="00D60654" w:rsidP="002C30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14:paraId="21F1CF00" w14:textId="77777777" w:rsidR="00D60654" w:rsidRPr="00EE1BDC" w:rsidRDefault="00D60654" w:rsidP="002C30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E68FE" w14:paraId="6F1BCE97" w14:textId="77777777" w:rsidTr="00D35D0B">
        <w:trPr>
          <w:trHeight w:val="397"/>
        </w:trPr>
        <w:tc>
          <w:tcPr>
            <w:tcW w:w="3708" w:type="dxa"/>
            <w:vAlign w:val="center"/>
          </w:tcPr>
          <w:p w14:paraId="02F90513" w14:textId="4E39382A" w:rsidR="004E68FE" w:rsidRPr="00D35D0B" w:rsidRDefault="004E68FE" w:rsidP="00D606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’intéressé(e)</w:t>
            </w:r>
          </w:p>
        </w:tc>
        <w:tc>
          <w:tcPr>
            <w:tcW w:w="3069" w:type="dxa"/>
            <w:vAlign w:val="center"/>
          </w:tcPr>
          <w:p w14:paraId="26444F4B" w14:textId="10C73A71" w:rsidR="004E68FE" w:rsidRPr="00D35D0B" w:rsidRDefault="004E68FE" w:rsidP="00D606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isa du Chef de Département</w:t>
            </w:r>
          </w:p>
        </w:tc>
        <w:tc>
          <w:tcPr>
            <w:tcW w:w="3713" w:type="dxa"/>
            <w:gridSpan w:val="2"/>
            <w:vAlign w:val="center"/>
          </w:tcPr>
          <w:p w14:paraId="25A2BC3A" w14:textId="3997AEB0" w:rsidR="004E68FE" w:rsidRPr="00D35D0B" w:rsidRDefault="004E68FE" w:rsidP="00D606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isa du Président du CSD</w:t>
            </w:r>
          </w:p>
        </w:tc>
      </w:tr>
      <w:tr w:rsidR="004E68FE" w14:paraId="41AF89DA" w14:textId="77777777" w:rsidTr="00D35D0B">
        <w:trPr>
          <w:trHeight w:val="1814"/>
        </w:trPr>
        <w:tc>
          <w:tcPr>
            <w:tcW w:w="3708" w:type="dxa"/>
          </w:tcPr>
          <w:p w14:paraId="18D168AD" w14:textId="354E1D4F" w:rsidR="004E68FE" w:rsidRDefault="00D60654" w:rsidP="00D606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 &amp; Prénom - Signature</w:t>
            </w:r>
          </w:p>
        </w:tc>
        <w:tc>
          <w:tcPr>
            <w:tcW w:w="3069" w:type="dxa"/>
          </w:tcPr>
          <w:p w14:paraId="34A96507" w14:textId="77777777" w:rsidR="004E68FE" w:rsidRDefault="004E68FE" w:rsidP="00D6065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3" w:type="dxa"/>
            <w:gridSpan w:val="2"/>
          </w:tcPr>
          <w:p w14:paraId="61958F83" w14:textId="77777777" w:rsidR="004E68FE" w:rsidRDefault="004E68FE" w:rsidP="00D60654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1421914" w14:textId="77777777" w:rsidR="004E68FE" w:rsidRPr="00D60654" w:rsidRDefault="004E68FE" w:rsidP="004E68F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sectPr w:rsidR="004E68FE" w:rsidRPr="00D60654" w:rsidSect="003F64D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463B5" w14:textId="77777777" w:rsidR="00765BFA" w:rsidRDefault="00765BFA" w:rsidP="005B54D6">
      <w:pPr>
        <w:spacing w:after="0" w:line="240" w:lineRule="auto"/>
      </w:pPr>
      <w:r>
        <w:separator/>
      </w:r>
    </w:p>
  </w:endnote>
  <w:endnote w:type="continuationSeparator" w:id="0">
    <w:p w14:paraId="71406EA7" w14:textId="77777777" w:rsidR="00765BFA" w:rsidRDefault="00765BFA" w:rsidP="005B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3EF5" w14:textId="77777777" w:rsidR="005B54D6" w:rsidRDefault="00000000" w:rsidP="005B54D6">
    <w:pPr>
      <w:pStyle w:val="Pieddepage"/>
      <w:jc w:val="right"/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w:pict w14:anchorId="1C2147A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6pt;margin-top:6.9pt;width:456pt;height:0;flip:x;z-index:251658240" o:connectortype="straight"/>
      </w:pict>
    </w:r>
  </w:p>
  <w:p w14:paraId="51F3F6FF" w14:textId="5F647A34" w:rsidR="005B54D6" w:rsidRPr="005B54D6" w:rsidRDefault="00CF11B5" w:rsidP="005404C6">
    <w:pPr>
      <w:pStyle w:val="Pieddepage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Faculté de Technologie, U</w:t>
    </w:r>
    <w:r w:rsidR="004E68FE">
      <w:rPr>
        <w:b/>
        <w:bCs/>
        <w:sz w:val="20"/>
        <w:szCs w:val="20"/>
      </w:rPr>
      <w:t xml:space="preserve">S1FA            </w:t>
    </w:r>
    <w:r>
      <w:rPr>
        <w:b/>
        <w:bCs/>
        <w:sz w:val="20"/>
        <w:szCs w:val="20"/>
      </w:rPr>
      <w:t xml:space="preserve">                                            </w:t>
    </w:r>
    <w:r w:rsidR="00A4455D">
      <w:rPr>
        <w:b/>
        <w:bCs/>
        <w:sz w:val="20"/>
        <w:szCs w:val="20"/>
      </w:rPr>
      <w:t xml:space="preserve">Demande de stage de courte durée </w:t>
    </w:r>
    <w:r w:rsidR="00FD755D">
      <w:rPr>
        <w:b/>
        <w:bCs/>
        <w:sz w:val="20"/>
        <w:szCs w:val="20"/>
      </w:rPr>
      <w:t>à l’étra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75EA" w14:textId="77777777" w:rsidR="00765BFA" w:rsidRDefault="00765BFA" w:rsidP="005B54D6">
      <w:pPr>
        <w:spacing w:after="0" w:line="240" w:lineRule="auto"/>
      </w:pPr>
      <w:r>
        <w:separator/>
      </w:r>
    </w:p>
  </w:footnote>
  <w:footnote w:type="continuationSeparator" w:id="0">
    <w:p w14:paraId="13643267" w14:textId="77777777" w:rsidR="00765BFA" w:rsidRDefault="00765BFA" w:rsidP="005B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3510"/>
    <w:multiLevelType w:val="hybridMultilevel"/>
    <w:tmpl w:val="1F4636A6"/>
    <w:lvl w:ilvl="0" w:tplc="E18EA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7EBC"/>
    <w:multiLevelType w:val="hybridMultilevel"/>
    <w:tmpl w:val="EDD8FB18"/>
    <w:lvl w:ilvl="0" w:tplc="D5524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85458">
    <w:abstractNumId w:val="1"/>
  </w:num>
  <w:num w:numId="2" w16cid:durableId="57150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008"/>
    <w:rsid w:val="00035CAE"/>
    <w:rsid w:val="000509E5"/>
    <w:rsid w:val="00056276"/>
    <w:rsid w:val="0009763B"/>
    <w:rsid w:val="000D6EFA"/>
    <w:rsid w:val="00165420"/>
    <w:rsid w:val="001B13F4"/>
    <w:rsid w:val="001B6008"/>
    <w:rsid w:val="002A1119"/>
    <w:rsid w:val="003311D3"/>
    <w:rsid w:val="00357B03"/>
    <w:rsid w:val="00367344"/>
    <w:rsid w:val="003A462B"/>
    <w:rsid w:val="003F64DF"/>
    <w:rsid w:val="00401878"/>
    <w:rsid w:val="00437385"/>
    <w:rsid w:val="004513DB"/>
    <w:rsid w:val="0046394A"/>
    <w:rsid w:val="0049469A"/>
    <w:rsid w:val="004E68FE"/>
    <w:rsid w:val="005404C6"/>
    <w:rsid w:val="005423F5"/>
    <w:rsid w:val="005519A5"/>
    <w:rsid w:val="005A4679"/>
    <w:rsid w:val="005B39B7"/>
    <w:rsid w:val="005B54D6"/>
    <w:rsid w:val="005E6F9B"/>
    <w:rsid w:val="00666570"/>
    <w:rsid w:val="00695E54"/>
    <w:rsid w:val="006E6006"/>
    <w:rsid w:val="00765BFA"/>
    <w:rsid w:val="007923BE"/>
    <w:rsid w:val="007D75E2"/>
    <w:rsid w:val="007F3B65"/>
    <w:rsid w:val="00866213"/>
    <w:rsid w:val="008C3B4C"/>
    <w:rsid w:val="009270A6"/>
    <w:rsid w:val="00991D46"/>
    <w:rsid w:val="009B343A"/>
    <w:rsid w:val="009C4FD2"/>
    <w:rsid w:val="009D6672"/>
    <w:rsid w:val="009D7CE1"/>
    <w:rsid w:val="00A167B0"/>
    <w:rsid w:val="00A16DB3"/>
    <w:rsid w:val="00A26CD9"/>
    <w:rsid w:val="00A41921"/>
    <w:rsid w:val="00A4455D"/>
    <w:rsid w:val="00A81971"/>
    <w:rsid w:val="00AC2877"/>
    <w:rsid w:val="00AF68B0"/>
    <w:rsid w:val="00B15829"/>
    <w:rsid w:val="00B719CF"/>
    <w:rsid w:val="00BD05ED"/>
    <w:rsid w:val="00BE0076"/>
    <w:rsid w:val="00C0618F"/>
    <w:rsid w:val="00C416D6"/>
    <w:rsid w:val="00C569EC"/>
    <w:rsid w:val="00C61619"/>
    <w:rsid w:val="00CA01B4"/>
    <w:rsid w:val="00CA12D7"/>
    <w:rsid w:val="00CB1B86"/>
    <w:rsid w:val="00CF11B5"/>
    <w:rsid w:val="00D13B8E"/>
    <w:rsid w:val="00D35D0B"/>
    <w:rsid w:val="00D540F2"/>
    <w:rsid w:val="00D60654"/>
    <w:rsid w:val="00D74B09"/>
    <w:rsid w:val="00DE3E2B"/>
    <w:rsid w:val="00E02990"/>
    <w:rsid w:val="00E05CF3"/>
    <w:rsid w:val="00E77B74"/>
    <w:rsid w:val="00E9041A"/>
    <w:rsid w:val="00EA1562"/>
    <w:rsid w:val="00F50C16"/>
    <w:rsid w:val="00F85AC8"/>
    <w:rsid w:val="00FD755D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2A26A7BD"/>
  <w15:docId w15:val="{C5A66A97-9CA3-40F6-B5F6-4B800E0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6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4D6"/>
  </w:style>
  <w:style w:type="paragraph" w:styleId="Pieddepage">
    <w:name w:val="footer"/>
    <w:basedOn w:val="Normal"/>
    <w:link w:val="PieddepageCar"/>
    <w:uiPriority w:val="99"/>
    <w:unhideWhenUsed/>
    <w:rsid w:val="005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4D6"/>
  </w:style>
  <w:style w:type="paragraph" w:styleId="Paragraphedeliste">
    <w:name w:val="List Paragraph"/>
    <w:basedOn w:val="Normal"/>
    <w:uiPriority w:val="34"/>
    <w:qFormat/>
    <w:rsid w:val="005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324-8C6E-436E-AC37-B1C206A2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GRSFT</cp:lastModifiedBy>
  <cp:revision>12</cp:revision>
  <cp:lastPrinted>2026-01-25T10:40:00Z</cp:lastPrinted>
  <dcterms:created xsi:type="dcterms:W3CDTF">2018-06-19T12:22:00Z</dcterms:created>
  <dcterms:modified xsi:type="dcterms:W3CDTF">2026-06-01T09:33:00Z</dcterms:modified>
</cp:coreProperties>
</file>